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D" w:rsidRDefault="005C084D">
      <w:r>
        <w:t>6</w:t>
      </w:r>
      <w:r w:rsidR="00F832ED">
        <w:t>.</w:t>
      </w:r>
      <w:r w:rsidR="009713AB">
        <w:t>B</w:t>
      </w:r>
      <w:r w:rsidR="00F832ED">
        <w:t xml:space="preserve"> - </w:t>
      </w:r>
      <w:r w:rsidR="009713AB">
        <w:t>ČETVRTAK</w:t>
      </w:r>
      <w:r w:rsidR="00F832ED">
        <w:t xml:space="preserve"> 1</w:t>
      </w:r>
      <w:r w:rsidR="009713AB">
        <w:t>4</w:t>
      </w:r>
      <w:bookmarkStart w:id="0" w:name="_GoBack"/>
      <w:bookmarkEnd w:id="0"/>
      <w:r w:rsidR="00F832ED">
        <w:t>.5.2020.</w:t>
      </w:r>
    </w:p>
    <w:p w:rsidR="00F832ED" w:rsidRDefault="00F832ED" w:rsidP="005C084D">
      <w:r>
        <w:t xml:space="preserve">Danas ćemo </w:t>
      </w:r>
      <w:r w:rsidR="005C084D">
        <w:t>započeti s novom nastavnom cjelinom : EUROPA U DOBA BAROKA. Govorit ćemo o „Rastu svijeta“.</w:t>
      </w:r>
    </w:p>
    <w:p w:rsidR="005C084D" w:rsidRDefault="007E3AB5" w:rsidP="005C084D">
      <w:r>
        <w:t>Uz pomoć udžbenika strana182.-187. i video lekcije popunite plan ploče. Link za video lekciju:</w:t>
      </w:r>
    </w:p>
    <w:p w:rsidR="007E3AB5" w:rsidRDefault="009713AB" w:rsidP="005C084D">
      <w:hyperlink r:id="rId6" w:history="1">
        <w:r w:rsidR="007E3AB5">
          <w:rPr>
            <w:rStyle w:val="Hiperveza"/>
          </w:rPr>
          <w:t>https://www.youtube.com/watch?v=HZDnG7r07lQ&amp;list=PL9Mz0Kqh3YKorkVGoRnb-dwQmLtgKd01E&amp;index=16&amp;t=0s</w:t>
        </w:r>
      </w:hyperlink>
    </w:p>
    <w:p w:rsidR="007E3AB5" w:rsidRDefault="007E3AB5" w:rsidP="005C084D">
      <w:r>
        <w:t>PLAN PLOČE:</w:t>
      </w:r>
    </w:p>
    <w:p w:rsidR="007E3AB5" w:rsidRDefault="007E3AB5" w:rsidP="007E3AB5">
      <w:pPr>
        <w:jc w:val="center"/>
      </w:pPr>
      <w:r>
        <w:t xml:space="preserve">EUROPA U DOBA BAROKA </w:t>
      </w:r>
      <w:r>
        <w:br/>
        <w:t>„Rast svijeta“</w:t>
      </w:r>
    </w:p>
    <w:p w:rsidR="007E3AB5" w:rsidRDefault="007E3AB5" w:rsidP="007E3AB5">
      <w:pPr>
        <w:pStyle w:val="Odlomakpopisa"/>
        <w:numPr>
          <w:ilvl w:val="0"/>
          <w:numId w:val="2"/>
        </w:numPr>
      </w:pPr>
      <w:r>
        <w:t>POPUNI PRAZNINE UZ POMOĆ VIDEO LEKCIJE</w:t>
      </w:r>
      <w:r w:rsidR="0091644B">
        <w:t>:</w:t>
      </w:r>
    </w:p>
    <w:p w:rsidR="007E3AB5" w:rsidRDefault="007E3AB5" w:rsidP="007E3A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B280F" wp14:editId="67EC9B11">
                <wp:simplePos x="0" y="0"/>
                <wp:positionH relativeFrom="margin">
                  <wp:posOffset>2105025</wp:posOffset>
                </wp:positionH>
                <wp:positionV relativeFrom="paragraph">
                  <wp:posOffset>254635</wp:posOffset>
                </wp:positionV>
                <wp:extent cx="1485900" cy="91440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BF33C6" id="Pravokutnik 4" o:spid="_x0000_s1026" style="position:absolute;margin-left:165.75pt;margin-top:20.05pt;width:117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7E3AB5" w:rsidRDefault="007E3AB5" w:rsidP="005C08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B280F" wp14:editId="67EC9B11">
                <wp:simplePos x="0" y="0"/>
                <wp:positionH relativeFrom="margin">
                  <wp:posOffset>4206240</wp:posOffset>
                </wp:positionH>
                <wp:positionV relativeFrom="paragraph">
                  <wp:posOffset>7620</wp:posOffset>
                </wp:positionV>
                <wp:extent cx="1485900" cy="914400"/>
                <wp:effectExtent l="0" t="0" r="19050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73BF5" id="Pravokutnik 7" o:spid="_x0000_s1026" style="position:absolute;margin-left:331.2pt;margin-top:.6pt;width:117pt;height:1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1485900" cy="914400"/>
                <wp:effectExtent l="0" t="0" r="1905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AB5" w:rsidRDefault="007E3AB5" w:rsidP="007E3AB5">
                            <w:pPr>
                              <w:jc w:val="center"/>
                            </w:pPr>
                            <w:r>
                              <w:t>VELIKA GEOGRAFSKA OTKRIĆ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utnik 1" o:spid="_x0000_s1026" style="position:absolute;margin-left:-.05pt;margin-top:.35pt;width:117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" fillcolor="#4472c4 [3204]" strokecolor="#1f3763 [1604]" strokeweight="1pt">
                <v:textbox>
                  <w:txbxContent>
                    <w:p w:rsidR="007E3AB5" w:rsidRDefault="007E3AB5" w:rsidP="007E3AB5">
                      <w:pPr>
                        <w:jc w:val="center"/>
                      </w:pPr>
                      <w:r>
                        <w:t>VELIKA GEOGRAFSKA OTKRIĆ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3AB5" w:rsidRDefault="007E3AB5" w:rsidP="005C084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71707" wp14:editId="072B4B5A">
                <wp:simplePos x="0" y="0"/>
                <wp:positionH relativeFrom="column">
                  <wp:posOffset>3583939</wp:posOffset>
                </wp:positionH>
                <wp:positionV relativeFrom="paragraph">
                  <wp:posOffset>183516</wp:posOffset>
                </wp:positionV>
                <wp:extent cx="614045" cy="106680"/>
                <wp:effectExtent l="0" t="57150" r="14605" b="26670"/>
                <wp:wrapNone/>
                <wp:docPr id="16" name="Ravni poveznik sa strelic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4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6" o:spid="_x0000_s1026" type="#_x0000_t32" style="position:absolute;margin-left:282.2pt;margin-top:14.45pt;width:48.35pt;height:8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7E3AB5" w:rsidRDefault="007E3AB5" w:rsidP="00F832ED">
      <w:r>
        <w:t xml:space="preserve">  </w:t>
      </w:r>
    </w:p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A71707" wp14:editId="072B4B5A">
                <wp:simplePos x="0" y="0"/>
                <wp:positionH relativeFrom="column">
                  <wp:posOffset>4952366</wp:posOffset>
                </wp:positionH>
                <wp:positionV relativeFrom="paragraph">
                  <wp:posOffset>15875</wp:posOffset>
                </wp:positionV>
                <wp:extent cx="45720" cy="548640"/>
                <wp:effectExtent l="38100" t="0" r="68580" b="60960"/>
                <wp:wrapNone/>
                <wp:docPr id="17" name="Ravni poveznik sa strelic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83FC" id="Ravni poveznik sa strelicom 17" o:spid="_x0000_s1026" type="#_x0000_t32" style="position:absolute;margin-left:389.95pt;margin-top:1.25pt;width:3.6pt;height:4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71707" wp14:editId="072B4B5A">
                <wp:simplePos x="0" y="0"/>
                <wp:positionH relativeFrom="column">
                  <wp:posOffset>2834005</wp:posOffset>
                </wp:positionH>
                <wp:positionV relativeFrom="paragraph">
                  <wp:posOffset>46356</wp:posOffset>
                </wp:positionV>
                <wp:extent cx="45719" cy="533400"/>
                <wp:effectExtent l="38100" t="38100" r="50165" b="19050"/>
                <wp:wrapNone/>
                <wp:docPr id="15" name="Ravni poveznik sa strelic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D8AF" id="Ravni poveznik sa strelicom 15" o:spid="_x0000_s1026" type="#_x0000_t32" style="position:absolute;margin-left:223.15pt;margin-top:3.65pt;width:3.6pt;height:4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8966</wp:posOffset>
                </wp:positionH>
                <wp:positionV relativeFrom="paragraph">
                  <wp:posOffset>76835</wp:posOffset>
                </wp:positionV>
                <wp:extent cx="45719" cy="495300"/>
                <wp:effectExtent l="38100" t="0" r="50165" b="57150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5426" id="Ravni poveznik sa strelicom 10" o:spid="_x0000_s1026" type="#_x0000_t32" style="position:absolute;margin-left:47.95pt;margin-top:6.05pt;width:3.6pt;height:3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</w:t>
      </w:r>
    </w:p>
    <w:p w:rsidR="007E3AB5" w:rsidRDefault="007E3AB5" w:rsidP="00F832ED"/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78CE04" wp14:editId="798419A2">
                <wp:simplePos x="0" y="0"/>
                <wp:positionH relativeFrom="margin">
                  <wp:posOffset>2125345</wp:posOffset>
                </wp:positionH>
                <wp:positionV relativeFrom="paragraph">
                  <wp:posOffset>8890</wp:posOffset>
                </wp:positionV>
                <wp:extent cx="45719" cy="213360"/>
                <wp:effectExtent l="38100" t="38100" r="50165" b="15240"/>
                <wp:wrapNone/>
                <wp:docPr id="13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E855" id="Ravni poveznik sa strelicom 13" o:spid="_x0000_s1026" type="#_x0000_t32" style="position:absolute;margin-left:167.35pt;margin-top:.7pt;width:3.6pt;height:16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B280F" wp14:editId="67EC9B11">
                <wp:simplePos x="0" y="0"/>
                <wp:positionH relativeFrom="margin">
                  <wp:posOffset>4236085</wp:posOffset>
                </wp:positionH>
                <wp:positionV relativeFrom="paragraph">
                  <wp:posOffset>8890</wp:posOffset>
                </wp:positionV>
                <wp:extent cx="1485900" cy="914400"/>
                <wp:effectExtent l="0" t="0" r="19050" b="1905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F5F98" id="Pravokutnik 8" o:spid="_x0000_s1026" style="position:absolute;margin-left:333.55pt;margin-top:.7pt;width:117pt;height:1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B280F" wp14:editId="67EC9B1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485900" cy="914400"/>
                <wp:effectExtent l="0" t="0" r="19050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AB5" w:rsidRDefault="007E3AB5" w:rsidP="007E3AB5">
                            <w:pPr>
                              <w:jc w:val="center"/>
                            </w:pPr>
                            <w:r>
                              <w:t>MANUFAKTURI treba slobodna radna sn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B280F" id="Pravokutnik 5" o:spid="_x0000_s1027" style="position:absolute;margin-left:0;margin-top:.7pt;width:117pt;height:1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" fillcolor="#4472c4 [3204]" strokecolor="#1f3763 [1604]" strokeweight="1pt">
                <v:textbox>
                  <w:txbxContent>
                    <w:p w:rsidR="007E3AB5" w:rsidRDefault="007E3AB5" w:rsidP="007E3AB5">
                      <w:pPr>
                        <w:jc w:val="center"/>
                      </w:pPr>
                      <w:r>
                        <w:t>MANUFAKTURI treba slobodna radna sna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B280F" wp14:editId="67EC9B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85900" cy="91440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F343E2" id="Pravokutnik 2" o:spid="_x0000_s1026" style="position:absolute;margin-left:0;margin-top:-.05pt;width:117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7E3AB5" w:rsidRDefault="007E3AB5" w:rsidP="00F832ED"/>
    <w:p w:rsidR="007E3AB5" w:rsidRDefault="007E3AB5" w:rsidP="00F832ED"/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A71707" wp14:editId="072B4B5A">
                <wp:simplePos x="0" y="0"/>
                <wp:positionH relativeFrom="column">
                  <wp:posOffset>4990466</wp:posOffset>
                </wp:positionH>
                <wp:positionV relativeFrom="paragraph">
                  <wp:posOffset>96520</wp:posOffset>
                </wp:positionV>
                <wp:extent cx="45719" cy="495300"/>
                <wp:effectExtent l="38100" t="0" r="50165" b="57150"/>
                <wp:wrapNone/>
                <wp:docPr id="18" name="Ravni poveznik sa strelic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D300" id="Ravni poveznik sa strelicom 18" o:spid="_x0000_s1026" type="#_x0000_t32" style="position:absolute;margin-left:392.95pt;margin-top:7.6pt;width:3.6pt;height:3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71707" wp14:editId="072B4B5A">
                <wp:simplePos x="0" y="0"/>
                <wp:positionH relativeFrom="column">
                  <wp:posOffset>2857501</wp:posOffset>
                </wp:positionH>
                <wp:positionV relativeFrom="paragraph">
                  <wp:posOffset>50165</wp:posOffset>
                </wp:positionV>
                <wp:extent cx="45719" cy="488315"/>
                <wp:effectExtent l="38100" t="38100" r="50165" b="26035"/>
                <wp:wrapNone/>
                <wp:docPr id="14" name="Ravni poveznik sa strelic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88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EF17" id="Ravni poveznik sa strelicom 14" o:spid="_x0000_s1026" type="#_x0000_t32" style="position:absolute;margin-left:225pt;margin-top:3.95pt;width:3.6pt;height:38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A6B82" wp14:editId="06FB2BFA">
                <wp:simplePos x="0" y="0"/>
                <wp:positionH relativeFrom="column">
                  <wp:posOffset>639445</wp:posOffset>
                </wp:positionH>
                <wp:positionV relativeFrom="paragraph">
                  <wp:posOffset>66040</wp:posOffset>
                </wp:positionV>
                <wp:extent cx="45719" cy="495300"/>
                <wp:effectExtent l="38100" t="0" r="50165" b="5715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17F3" id="Ravni poveznik sa strelicom 11" o:spid="_x0000_s1026" type="#_x0000_t32" style="position:absolute;margin-left:50.35pt;margin-top:5.2pt;width:3.6pt;height:3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B280F" wp14:editId="67EC9B11">
                <wp:simplePos x="0" y="0"/>
                <wp:positionH relativeFrom="margin">
                  <wp:posOffset>-635</wp:posOffset>
                </wp:positionH>
                <wp:positionV relativeFrom="paragraph">
                  <wp:posOffset>283210</wp:posOffset>
                </wp:positionV>
                <wp:extent cx="1485900" cy="1028700"/>
                <wp:effectExtent l="0" t="0" r="1905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7F13" id="Pravokutnik 3" o:spid="_x0000_s1026" style="position:absolute;margin-left:-.05pt;margin-top:22.3pt;width:11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B280F" wp14:editId="67EC9B11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1485900" cy="1043940"/>
                <wp:effectExtent l="0" t="0" r="19050" b="2286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A36A1" id="Pravokutnik 6" o:spid="_x0000_s1026" style="position:absolute;margin-left:0;margin-top:22.3pt;width:117pt;height:82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B280F" wp14:editId="67EC9B1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85900" cy="1028700"/>
                <wp:effectExtent l="0" t="0" r="19050" b="1905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AB5" w:rsidRDefault="007E3AB5" w:rsidP="007E3AB5">
                            <w:pPr>
                              <w:jc w:val="center"/>
                            </w:pPr>
                            <w:r>
                              <w:t>Otvaranje BURZI, razvoj BANAKA I MJENJAČNICA novca (pojava papirnatog nov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280F" id="Pravokutnik 9" o:spid="_x0000_s1028" style="position:absolute;margin-left:65.8pt;margin-top:.45pt;width:117pt;height:8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" fillcolor="#4472c4 [3204]" strokecolor="#1f3763 [1604]" strokeweight="1pt">
                <v:textbox>
                  <w:txbxContent>
                    <w:p w:rsidR="007E3AB5" w:rsidRDefault="007E3AB5" w:rsidP="007E3AB5">
                      <w:pPr>
                        <w:jc w:val="center"/>
                      </w:pPr>
                      <w:r>
                        <w:t>Otvaranje BURZI, razvoj BANAKA I MJENJAČNICA novca (pojava papirnatog novc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3AB5" w:rsidRDefault="007E3AB5" w:rsidP="00F832E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A6B82" wp14:editId="06FB2BFA">
                <wp:simplePos x="0" y="0"/>
                <wp:positionH relativeFrom="column">
                  <wp:posOffset>1461769</wp:posOffset>
                </wp:positionH>
                <wp:positionV relativeFrom="paragraph">
                  <wp:posOffset>146685</wp:posOffset>
                </wp:positionV>
                <wp:extent cx="663575" cy="45719"/>
                <wp:effectExtent l="0" t="38100" r="41275" b="88265"/>
                <wp:wrapNone/>
                <wp:docPr id="12" name="Ravni poveznik sa strelic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3CB1" id="Ravni poveznik sa strelicom 12" o:spid="_x0000_s1026" type="#_x0000_t32" style="position:absolute;margin-left:115.1pt;margin-top:11.55pt;width:52.2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7E3AB5" w:rsidRDefault="007E3AB5" w:rsidP="00F832ED"/>
    <w:p w:rsidR="007E3AB5" w:rsidRDefault="007E3AB5" w:rsidP="00F832ED"/>
    <w:p w:rsidR="0091644B" w:rsidRDefault="0091644B" w:rsidP="00F832ED"/>
    <w:p w:rsidR="0091644B" w:rsidRDefault="0091644B" w:rsidP="0091644B">
      <w:pPr>
        <w:pStyle w:val="Odlomakpopisa"/>
        <w:numPr>
          <w:ilvl w:val="0"/>
          <w:numId w:val="2"/>
        </w:numPr>
      </w:pPr>
      <w:r>
        <w:t>Napiši razlike između ISTOČNE i ZAPADNE EUROPE.</w:t>
      </w:r>
    </w:p>
    <w:p w:rsidR="0091644B" w:rsidRDefault="0091644B" w:rsidP="0091644B">
      <w:pPr>
        <w:pStyle w:val="Odlomakpopisa"/>
        <w:numPr>
          <w:ilvl w:val="0"/>
          <w:numId w:val="2"/>
        </w:numPr>
      </w:pPr>
      <w:r>
        <w:t>Nacrtaj tablicu i napiši što su jeli seljaci, građani i plemići.</w:t>
      </w:r>
    </w:p>
    <w:p w:rsidR="0091644B" w:rsidRDefault="0091644B" w:rsidP="0091644B">
      <w:pPr>
        <w:pStyle w:val="Odlomakpopisa"/>
        <w:numPr>
          <w:ilvl w:val="0"/>
          <w:numId w:val="2"/>
        </w:numPr>
      </w:pPr>
      <w:r>
        <w:t>Koje promjene su se dogodile u gradu?</w:t>
      </w:r>
    </w:p>
    <w:p w:rsidR="0091644B" w:rsidRDefault="00D93B6C" w:rsidP="0091644B">
      <w:pPr>
        <w:pStyle w:val="Odlomakpopisa"/>
        <w:numPr>
          <w:ilvl w:val="0"/>
          <w:numId w:val="2"/>
        </w:numPr>
      </w:pPr>
      <w:r>
        <w:t>Što je manufaktura?</w:t>
      </w:r>
      <w:r w:rsidRPr="00D93B6C">
        <w:t xml:space="preserve"> </w:t>
      </w:r>
      <w:r>
        <w:t>(udžbenik str.185)</w:t>
      </w:r>
    </w:p>
    <w:p w:rsidR="0091644B" w:rsidRDefault="00D93B6C" w:rsidP="00F832ED">
      <w:pPr>
        <w:pStyle w:val="Odlomakpopisa"/>
        <w:numPr>
          <w:ilvl w:val="0"/>
          <w:numId w:val="2"/>
        </w:numPr>
      </w:pPr>
      <w:r>
        <w:t>Opiši odjeću muškaraca i žena u kasnom srednjem vijeku (udžbenik str.187)</w:t>
      </w:r>
    </w:p>
    <w:p w:rsidR="0091644B" w:rsidRDefault="0091644B" w:rsidP="00F832ED"/>
    <w:p w:rsidR="00F832ED" w:rsidRDefault="00F832ED" w:rsidP="00F832ED">
      <w:r>
        <w:t>Odgovore mi poslikajte i pošaljite u privatnoj poruci na Yammer.</w:t>
      </w:r>
    </w:p>
    <w:p w:rsidR="00F832ED" w:rsidRDefault="00F832ED" w:rsidP="00F832ED">
      <w:r>
        <w:t>LP Andreja Hrženjak</w:t>
      </w:r>
    </w:p>
    <w:sectPr w:rsidR="00F83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06C"/>
    <w:multiLevelType w:val="hybridMultilevel"/>
    <w:tmpl w:val="CDE2C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3F87"/>
    <w:multiLevelType w:val="hybridMultilevel"/>
    <w:tmpl w:val="F86AA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ED"/>
    <w:rsid w:val="001B025D"/>
    <w:rsid w:val="005C084D"/>
    <w:rsid w:val="007E3AB5"/>
    <w:rsid w:val="0091644B"/>
    <w:rsid w:val="009713AB"/>
    <w:rsid w:val="00D93B6C"/>
    <w:rsid w:val="00F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0CE3"/>
  <w15:chartTrackingRefBased/>
  <w15:docId w15:val="{2ACC380A-B3BB-47C8-B223-50C324BE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32E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83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ZDnG7r07lQ&amp;list=PL9Mz0Kqh3YKorkVGoRnb-dwQmLtgKd01E&amp;index=16&amp;t=0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154C-B76A-4272-9EE1-453AD89A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Hrženjak</dc:creator>
  <cp:keywords/>
  <dc:description/>
  <cp:lastModifiedBy>Andreja Hrženjak</cp:lastModifiedBy>
  <cp:revision>3</cp:revision>
  <dcterms:created xsi:type="dcterms:W3CDTF">2020-05-11T18:07:00Z</dcterms:created>
  <dcterms:modified xsi:type="dcterms:W3CDTF">2020-05-13T20:37:00Z</dcterms:modified>
</cp:coreProperties>
</file>